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71"/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6"/>
        <w:gridCol w:w="1566"/>
        <w:gridCol w:w="3416"/>
        <w:gridCol w:w="1993"/>
        <w:gridCol w:w="1846"/>
      </w:tblGrid>
      <w:tr w:rsidR="00237D0E" w:rsidRPr="00EA04AC" w14:paraId="7E489AC7" w14:textId="77777777" w:rsidTr="003469CB">
        <w:trPr>
          <w:trHeight w:val="417"/>
        </w:trPr>
        <w:tc>
          <w:tcPr>
            <w:tcW w:w="1566" w:type="dxa"/>
            <w:vMerge w:val="restart"/>
            <w:tcBorders>
              <w:right w:val="single" w:sz="4" w:space="0" w:color="BFBFBF"/>
            </w:tcBorders>
            <w:vAlign w:val="center"/>
          </w:tcPr>
          <w:p w14:paraId="7194603C" w14:textId="77777777" w:rsidR="00237D0E" w:rsidRPr="00EA04AC" w:rsidRDefault="00237D0E" w:rsidP="00237D0E">
            <w:pPr>
              <w:tabs>
                <w:tab w:val="left" w:pos="285"/>
                <w:tab w:val="left" w:pos="1530"/>
              </w:tabs>
              <w:ind w:left="679" w:hanging="679"/>
              <w:jc w:val="center"/>
              <w:rPr>
                <w:rFonts w:ascii="Palatino Linotype" w:hAnsi="Palatino Linotype"/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38DCD1" wp14:editId="047C1406">
                  <wp:extent cx="761879" cy="758772"/>
                  <wp:effectExtent l="0" t="0" r="635" b="381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46" cy="77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  <w:gridSpan w:val="2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14:paraId="643CDD53" w14:textId="77777777" w:rsidR="00237D0E" w:rsidRPr="003408E6" w:rsidRDefault="00237D0E" w:rsidP="00237D0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AYDIN ADNAN MENDERES ÜNİVERSİTESİ</w:t>
            </w:r>
          </w:p>
          <w:p w14:paraId="0E0398FD" w14:textId="77777777" w:rsidR="00237D0E" w:rsidRPr="003408E6" w:rsidRDefault="00237D0E" w:rsidP="00237D0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Hemşirelik Fakültesi</w:t>
            </w:r>
          </w:p>
          <w:p w14:paraId="3B10E19A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938F" w14:textId="2E5B4332" w:rsidR="00237D0E" w:rsidRPr="003408E6" w:rsidRDefault="00237D0E" w:rsidP="00C45F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Doküman N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0835">
              <w:rPr>
                <w:rFonts w:ascii="Times New Roman" w:hAnsi="Times New Roman" w:cs="Times New Roman"/>
                <w:b/>
                <w:sz w:val="24"/>
                <w:szCs w:val="24"/>
              </w:rPr>
              <w:t>HF-151</w:t>
            </w:r>
          </w:p>
        </w:tc>
      </w:tr>
      <w:tr w:rsidR="00237D0E" w:rsidRPr="00EA04AC" w14:paraId="3EF865F0" w14:textId="77777777" w:rsidTr="003469CB">
        <w:trPr>
          <w:trHeight w:val="276"/>
        </w:trPr>
        <w:tc>
          <w:tcPr>
            <w:tcW w:w="1566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4266CF96" w14:textId="77777777" w:rsidR="00237D0E" w:rsidRPr="00EA04AC" w:rsidRDefault="00237D0E" w:rsidP="00237D0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82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7D367ABD" w14:textId="77777777" w:rsidR="00237D0E" w:rsidRPr="003408E6" w:rsidRDefault="00237D0E" w:rsidP="002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</w:tcPr>
          <w:p w14:paraId="2E0FAF47" w14:textId="0EF91F82" w:rsidR="00237D0E" w:rsidRPr="003408E6" w:rsidRDefault="00237D0E" w:rsidP="00237D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: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2AC41222" w14:textId="317475B8" w:rsidR="00237D0E" w:rsidRPr="003408E6" w:rsidRDefault="00310835" w:rsidP="0011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</w:t>
            </w:r>
            <w:r w:rsidR="00115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CF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237D0E" w:rsidRPr="00EA04AC" w14:paraId="00454B29" w14:textId="77777777" w:rsidTr="003469CB">
        <w:trPr>
          <w:trHeight w:val="277"/>
        </w:trPr>
        <w:tc>
          <w:tcPr>
            <w:tcW w:w="1566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5A6B7BE2" w14:textId="77777777" w:rsidR="00237D0E" w:rsidRPr="00EA04AC" w:rsidRDefault="00237D0E" w:rsidP="00237D0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82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687C62D1" w14:textId="77777777" w:rsidR="00237D0E" w:rsidRPr="003408E6" w:rsidRDefault="00237D0E" w:rsidP="002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4" w:space="0" w:color="auto"/>
            </w:tcBorders>
          </w:tcPr>
          <w:p w14:paraId="06E7E457" w14:textId="77777777" w:rsidR="00237D0E" w:rsidRPr="003408E6" w:rsidRDefault="00237D0E" w:rsidP="00237D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izyon Tarihi: </w:t>
            </w:r>
          </w:p>
        </w:tc>
        <w:tc>
          <w:tcPr>
            <w:tcW w:w="1844" w:type="dxa"/>
            <w:vAlign w:val="center"/>
          </w:tcPr>
          <w:p w14:paraId="092F8D1D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0E" w:rsidRPr="00EA04AC" w14:paraId="7B0C5001" w14:textId="77777777" w:rsidTr="003469CB">
        <w:trPr>
          <w:trHeight w:val="364"/>
        </w:trPr>
        <w:tc>
          <w:tcPr>
            <w:tcW w:w="1566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7D610B27" w14:textId="77777777" w:rsidR="00237D0E" w:rsidRPr="00EA04AC" w:rsidRDefault="00237D0E" w:rsidP="00237D0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82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0EF5DE45" w14:textId="77777777" w:rsidR="00237D0E" w:rsidRPr="003408E6" w:rsidRDefault="00237D0E" w:rsidP="002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4" w:space="0" w:color="auto"/>
            </w:tcBorders>
          </w:tcPr>
          <w:p w14:paraId="095CABC0" w14:textId="77777777" w:rsidR="00237D0E" w:rsidRPr="003408E6" w:rsidRDefault="00237D0E" w:rsidP="00237D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Revizyon No:</w:t>
            </w:r>
          </w:p>
        </w:tc>
        <w:tc>
          <w:tcPr>
            <w:tcW w:w="1844" w:type="dxa"/>
            <w:vAlign w:val="center"/>
          </w:tcPr>
          <w:p w14:paraId="43359E72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0E" w:rsidRPr="00EA04AC" w14:paraId="46B28590" w14:textId="77777777" w:rsidTr="003469CB">
        <w:trPr>
          <w:trHeight w:val="521"/>
        </w:trPr>
        <w:tc>
          <w:tcPr>
            <w:tcW w:w="10387" w:type="dxa"/>
            <w:gridSpan w:val="5"/>
            <w:tcBorders>
              <w:top w:val="single" w:sz="4" w:space="0" w:color="auto"/>
            </w:tcBorders>
          </w:tcPr>
          <w:p w14:paraId="22663957" w14:textId="23EAC948" w:rsidR="00237D0E" w:rsidRPr="003408E6" w:rsidRDefault="00237D0E" w:rsidP="00211E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öküm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: </w:t>
            </w:r>
            <w:r w:rsidR="00211EB5">
              <w:rPr>
                <w:rFonts w:ascii="Times New Roman" w:hAnsi="Times New Roman" w:cs="Times New Roman"/>
                <w:b/>
                <w:sz w:val="24"/>
                <w:szCs w:val="24"/>
              </w:rPr>
              <w:t>BECERİ KONTROL LİSTESİ</w:t>
            </w:r>
            <w:r w:rsidR="00C45F75" w:rsidRPr="00C45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U</w:t>
            </w:r>
            <w:r w:rsidR="00C45F75">
              <w:t xml:space="preserve"> </w:t>
            </w:r>
          </w:p>
        </w:tc>
      </w:tr>
      <w:tr w:rsidR="00237D0E" w:rsidRPr="00EE62F1" w14:paraId="246D14A2" w14:textId="77777777" w:rsidTr="003469CB">
        <w:trPr>
          <w:trHeight w:val="12414"/>
        </w:trPr>
        <w:tc>
          <w:tcPr>
            <w:tcW w:w="10387" w:type="dxa"/>
            <w:gridSpan w:val="5"/>
            <w:tcBorders>
              <w:top w:val="single" w:sz="4" w:space="0" w:color="auto"/>
            </w:tcBorders>
          </w:tcPr>
          <w:tbl>
            <w:tblPr>
              <w:tblStyle w:val="TabloKlavuzu"/>
              <w:tblW w:w="9824" w:type="dxa"/>
              <w:tblLayout w:type="fixed"/>
              <w:tblLook w:val="04A0" w:firstRow="1" w:lastRow="0" w:firstColumn="1" w:lastColumn="0" w:noHBand="0" w:noVBand="1"/>
            </w:tblPr>
            <w:tblGrid>
              <w:gridCol w:w="3240"/>
              <w:gridCol w:w="3921"/>
              <w:gridCol w:w="2663"/>
            </w:tblGrid>
            <w:tr w:rsidR="00237D0E" w14:paraId="7D9A52BA" w14:textId="77777777" w:rsidTr="003469CB">
              <w:trPr>
                <w:trHeight w:val="248"/>
              </w:trPr>
              <w:tc>
                <w:tcPr>
                  <w:tcW w:w="3240" w:type="dxa"/>
                </w:tcPr>
                <w:p w14:paraId="49BABFAD" w14:textId="54E8FC65" w:rsidR="00237D0E" w:rsidRPr="000869FA" w:rsidRDefault="00CE46FA" w:rsidP="00CE46FA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Öğrencinin Adı Soyadı</w:t>
                  </w:r>
                  <w:r w:rsidRPr="000869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584" w:type="dxa"/>
                  <w:gridSpan w:val="2"/>
                </w:tcPr>
                <w:p w14:paraId="1C582BF0" w14:textId="77777777" w:rsidR="00237D0E" w:rsidRDefault="00237D0E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37D0E" w14:paraId="11F04454" w14:textId="77777777" w:rsidTr="003469CB">
              <w:trPr>
                <w:trHeight w:val="263"/>
              </w:trPr>
              <w:tc>
                <w:tcPr>
                  <w:tcW w:w="3240" w:type="dxa"/>
                </w:tcPr>
                <w:p w14:paraId="2464A0C9" w14:textId="5E60717D" w:rsidR="00237D0E" w:rsidRPr="000869FA" w:rsidRDefault="00CE46FA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Numarası</w:t>
                  </w:r>
                  <w:r w:rsidR="00237D0E" w:rsidRPr="000869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584" w:type="dxa"/>
                  <w:gridSpan w:val="2"/>
                </w:tcPr>
                <w:p w14:paraId="4378F232" w14:textId="77777777" w:rsidR="00237D0E" w:rsidRPr="00C75430" w:rsidRDefault="00237D0E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</w:tr>
            <w:tr w:rsidR="00237D0E" w14:paraId="3C8003E8" w14:textId="77777777" w:rsidTr="003469CB">
              <w:trPr>
                <w:trHeight w:val="263"/>
              </w:trPr>
              <w:tc>
                <w:tcPr>
                  <w:tcW w:w="3240" w:type="dxa"/>
                </w:tcPr>
                <w:p w14:paraId="497A0E07" w14:textId="6AED34D9" w:rsidR="00237D0E" w:rsidRPr="000869FA" w:rsidRDefault="00CE46FA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ersin Adı</w:t>
                  </w:r>
                  <w:r w:rsidR="00237D0E" w:rsidRPr="000869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584" w:type="dxa"/>
                  <w:gridSpan w:val="2"/>
                </w:tcPr>
                <w:p w14:paraId="6A78EF44" w14:textId="019E010D" w:rsidR="00237D0E" w:rsidRPr="00203346" w:rsidRDefault="00E767F3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203346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HF202 Cerrahi Hastalıkları Hemşireliği </w:t>
                  </w:r>
                </w:p>
              </w:tc>
            </w:tr>
            <w:tr w:rsidR="00237D0E" w14:paraId="1FF28F22" w14:textId="77777777" w:rsidTr="003469CB">
              <w:trPr>
                <w:trHeight w:val="438"/>
              </w:trPr>
              <w:tc>
                <w:tcPr>
                  <w:tcW w:w="3240" w:type="dxa"/>
                </w:tcPr>
                <w:p w14:paraId="0C20AA37" w14:textId="77777777" w:rsidR="00211EB5" w:rsidRDefault="00211EB5" w:rsidP="00CE46FA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Becerinin Uygulandığı</w:t>
                  </w:r>
                  <w:r w:rsidR="00237D0E" w:rsidRPr="000869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1622ACF5" w14:textId="050F338B" w:rsidR="00237D0E" w:rsidRPr="000869FA" w:rsidRDefault="00CE46FA" w:rsidP="00CE46FA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T</w:t>
                  </w:r>
                  <w:r w:rsidR="00211E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rih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ve S</w:t>
                  </w:r>
                  <w:r w:rsidR="00211E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at</w:t>
                  </w:r>
                  <w:r w:rsidR="00237D0E" w:rsidRPr="000869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6584" w:type="dxa"/>
                  <w:gridSpan w:val="2"/>
                </w:tcPr>
                <w:p w14:paraId="4B51E608" w14:textId="77777777" w:rsidR="00237D0E" w:rsidRPr="00203346" w:rsidRDefault="00237D0E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</w:p>
              </w:tc>
            </w:tr>
            <w:tr w:rsidR="00237D0E" w14:paraId="7F07E9E6" w14:textId="77777777" w:rsidTr="003469CB">
              <w:trPr>
                <w:trHeight w:val="263"/>
              </w:trPr>
              <w:tc>
                <w:tcPr>
                  <w:tcW w:w="3240" w:type="dxa"/>
                </w:tcPr>
                <w:p w14:paraId="3769D71B" w14:textId="40C88736" w:rsidR="00237D0E" w:rsidRPr="000869FA" w:rsidRDefault="00211EB5" w:rsidP="00CE46FA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Becerinin</w:t>
                  </w:r>
                  <w:r w:rsidR="00CE46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Adı</w:t>
                  </w:r>
                </w:p>
              </w:tc>
              <w:tc>
                <w:tcPr>
                  <w:tcW w:w="6584" w:type="dxa"/>
                  <w:gridSpan w:val="2"/>
                </w:tcPr>
                <w:p w14:paraId="726DF2C8" w14:textId="3D7701DF" w:rsidR="00237D0E" w:rsidRPr="00203346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Alt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Ekstremited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Ödem Değerlendirme</w:t>
                  </w:r>
                </w:p>
              </w:tc>
            </w:tr>
            <w:tr w:rsidR="00237D0E" w14:paraId="4C2FB708" w14:textId="77777777" w:rsidTr="003469CB">
              <w:trPr>
                <w:trHeight w:val="263"/>
              </w:trPr>
              <w:tc>
                <w:tcPr>
                  <w:tcW w:w="3240" w:type="dxa"/>
                </w:tcPr>
                <w:p w14:paraId="6DA51782" w14:textId="1D1706F7" w:rsidR="00237D0E" w:rsidRPr="000869FA" w:rsidRDefault="00211EB5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Sorumlu</w:t>
                  </w:r>
                  <w:r w:rsidR="00CE46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Öğretim Elemanı</w:t>
                  </w:r>
                </w:p>
              </w:tc>
              <w:tc>
                <w:tcPr>
                  <w:tcW w:w="3921" w:type="dxa"/>
                </w:tcPr>
                <w:p w14:paraId="7183D946" w14:textId="78487128" w:rsidR="00237D0E" w:rsidRPr="00C75430" w:rsidRDefault="00E767F3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Arş. Gör. Dr. Dilara ŞAHAN</w:t>
                  </w:r>
                </w:p>
              </w:tc>
              <w:tc>
                <w:tcPr>
                  <w:tcW w:w="2662" w:type="dxa"/>
                </w:tcPr>
                <w:p w14:paraId="6A3346CB" w14:textId="77777777" w:rsidR="00237D0E" w:rsidRPr="00C75430" w:rsidRDefault="00237D0E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69FA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İMZ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: </w:t>
                  </w:r>
                </w:p>
              </w:tc>
            </w:tr>
          </w:tbl>
          <w:p w14:paraId="2C60381C" w14:textId="54EB4092" w:rsidR="00211EB5" w:rsidRDefault="00237D0E" w:rsidP="00237D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önerge: </w:t>
            </w:r>
            <w:r w:rsidRPr="007B4195">
              <w:rPr>
                <w:rFonts w:ascii="Times New Roman" w:hAnsi="Times New Roman" w:cs="Times New Roman"/>
                <w:sz w:val="20"/>
                <w:szCs w:val="20"/>
              </w:rPr>
              <w:t xml:space="preserve">Bu form </w:t>
            </w:r>
            <w:r w:rsidR="00981BC8">
              <w:rPr>
                <w:rFonts w:ascii="Times New Roman" w:hAnsi="Times New Roman" w:cs="Times New Roman"/>
                <w:sz w:val="20"/>
                <w:szCs w:val="20"/>
              </w:rPr>
              <w:t xml:space="preserve">derslerin </w:t>
            </w:r>
            <w:r w:rsidR="00CE46F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981BC8">
              <w:rPr>
                <w:rFonts w:ascii="Times New Roman" w:hAnsi="Times New Roman" w:cs="Times New Roman"/>
                <w:sz w:val="20"/>
                <w:szCs w:val="20"/>
              </w:rPr>
              <w:t>aboratuvar</w:t>
            </w:r>
            <w:r w:rsidR="00CE46FA">
              <w:rPr>
                <w:rFonts w:ascii="Times New Roman" w:hAnsi="Times New Roman" w:cs="Times New Roman"/>
                <w:sz w:val="20"/>
                <w:szCs w:val="20"/>
              </w:rPr>
              <w:t xml:space="preserve"> uygulamaları</w:t>
            </w:r>
            <w:r w:rsidR="00211EB5">
              <w:rPr>
                <w:rFonts w:ascii="Times New Roman" w:hAnsi="Times New Roman" w:cs="Times New Roman"/>
                <w:sz w:val="20"/>
                <w:szCs w:val="20"/>
              </w:rPr>
              <w:t xml:space="preserve"> sırasında öğrencinin </w:t>
            </w:r>
            <w:r w:rsidR="00981BC8">
              <w:rPr>
                <w:rFonts w:ascii="Times New Roman" w:hAnsi="Times New Roman" w:cs="Times New Roman"/>
                <w:sz w:val="20"/>
                <w:szCs w:val="20"/>
              </w:rPr>
              <w:t>beceriyi basamaklarına</w:t>
            </w:r>
            <w:r w:rsidR="00211EB5">
              <w:rPr>
                <w:rFonts w:ascii="Times New Roman" w:hAnsi="Times New Roman" w:cs="Times New Roman"/>
                <w:sz w:val="20"/>
                <w:szCs w:val="20"/>
              </w:rPr>
              <w:t xml:space="preserve"> uygun gerçekleştirme durumunu değerlendirmek ve öğrenciye geri bildirim</w:t>
            </w:r>
            <w:r w:rsidR="00056A09">
              <w:rPr>
                <w:rFonts w:ascii="Times New Roman" w:hAnsi="Times New Roman" w:cs="Times New Roman"/>
                <w:sz w:val="20"/>
                <w:szCs w:val="20"/>
              </w:rPr>
              <w:t xml:space="preserve"> vermek</w:t>
            </w:r>
            <w:r w:rsidR="00211EB5">
              <w:rPr>
                <w:rFonts w:ascii="Times New Roman" w:hAnsi="Times New Roman" w:cs="Times New Roman"/>
                <w:sz w:val="20"/>
                <w:szCs w:val="20"/>
              </w:rPr>
              <w:t xml:space="preserve"> amacı ile </w:t>
            </w:r>
            <w:r w:rsidR="00CE46FA">
              <w:rPr>
                <w:rFonts w:ascii="Times New Roman" w:hAnsi="Times New Roman" w:cs="Times New Roman"/>
                <w:sz w:val="20"/>
                <w:szCs w:val="20"/>
              </w:rPr>
              <w:t xml:space="preserve">hazırlanmıştır. </w:t>
            </w:r>
            <w:r w:rsidR="00056A09">
              <w:rPr>
                <w:rFonts w:ascii="Times New Roman" w:hAnsi="Times New Roman" w:cs="Times New Roman"/>
                <w:sz w:val="20"/>
                <w:szCs w:val="20"/>
              </w:rPr>
              <w:t xml:space="preserve">Öğretim elemanı laboratuvar </w:t>
            </w:r>
            <w:proofErr w:type="spellStart"/>
            <w:r w:rsidR="00056A09">
              <w:rPr>
                <w:rFonts w:ascii="Times New Roman" w:hAnsi="Times New Roman" w:cs="Times New Roman"/>
                <w:sz w:val="20"/>
                <w:szCs w:val="20"/>
              </w:rPr>
              <w:t>uygulamları</w:t>
            </w:r>
            <w:proofErr w:type="spellEnd"/>
            <w:r w:rsidR="00056A09">
              <w:rPr>
                <w:rFonts w:ascii="Times New Roman" w:hAnsi="Times New Roman" w:cs="Times New Roman"/>
                <w:sz w:val="20"/>
                <w:szCs w:val="20"/>
              </w:rPr>
              <w:t xml:space="preserve"> sırasında öğrencinin</w:t>
            </w:r>
            <w:r w:rsidR="00211EB5">
              <w:rPr>
                <w:rFonts w:ascii="Times New Roman" w:hAnsi="Times New Roman" w:cs="Times New Roman"/>
                <w:sz w:val="20"/>
                <w:szCs w:val="20"/>
              </w:rPr>
              <w:t xml:space="preserve"> beceri basamaklarını gerçekleştirme durumunu </w:t>
            </w:r>
            <w:r w:rsidR="00056A09">
              <w:rPr>
                <w:rFonts w:ascii="Times New Roman" w:hAnsi="Times New Roman" w:cs="Times New Roman"/>
                <w:sz w:val="20"/>
                <w:szCs w:val="20"/>
              </w:rPr>
              <w:t xml:space="preserve">aşağıdaki puanlama ölçütlerini kullanarak </w:t>
            </w:r>
            <w:r w:rsidR="00211EB5">
              <w:rPr>
                <w:rFonts w:ascii="Times New Roman" w:hAnsi="Times New Roman" w:cs="Times New Roman"/>
                <w:sz w:val="20"/>
                <w:szCs w:val="20"/>
              </w:rPr>
              <w:t xml:space="preserve">değerlendirir ve öğrenciye geribildirimde bulunur. </w:t>
            </w:r>
          </w:p>
          <w:p w14:paraId="1C1B5A17" w14:textId="6019139A" w:rsidR="00211EB5" w:rsidRDefault="00211EB5" w:rsidP="00237D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B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= </w:t>
            </w:r>
            <w:r w:rsidR="006E51F6">
              <w:rPr>
                <w:rFonts w:ascii="Times New Roman" w:hAnsi="Times New Roman" w:cs="Times New Roman"/>
                <w:b/>
                <w:sz w:val="20"/>
                <w:szCs w:val="20"/>
              </w:rPr>
              <w:t>Geliştirilmesi Gerekir</w:t>
            </w:r>
            <w:r w:rsidRPr="00981BC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1F6">
              <w:rPr>
                <w:rFonts w:ascii="Times New Roman" w:hAnsi="Times New Roman" w:cs="Times New Roman"/>
                <w:sz w:val="20"/>
                <w:szCs w:val="20"/>
              </w:rPr>
              <w:t>Basamağı</w:t>
            </w:r>
            <w:r w:rsidR="00056A0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11EB5">
              <w:rPr>
                <w:rFonts w:ascii="Times New Roman" w:hAnsi="Times New Roman" w:cs="Times New Roman"/>
                <w:sz w:val="20"/>
                <w:szCs w:val="20"/>
              </w:rPr>
              <w:t xml:space="preserve"> yanlış uygulanması veya atlanması</w:t>
            </w:r>
          </w:p>
          <w:p w14:paraId="142855BF" w14:textId="3D11F0BC" w:rsidR="006E51F6" w:rsidRDefault="00211EB5" w:rsidP="006E51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BC8">
              <w:rPr>
                <w:rFonts w:ascii="Times New Roman" w:hAnsi="Times New Roman" w:cs="Times New Roman"/>
                <w:b/>
                <w:sz w:val="20"/>
                <w:szCs w:val="20"/>
              </w:rPr>
              <w:t>1= Yeterli</w:t>
            </w:r>
            <w:r w:rsidRPr="00981BC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11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1F6">
              <w:rPr>
                <w:rFonts w:ascii="Times New Roman" w:hAnsi="Times New Roman" w:cs="Times New Roman"/>
                <w:sz w:val="20"/>
                <w:szCs w:val="20"/>
              </w:rPr>
              <w:t>Basamağı</w:t>
            </w:r>
            <w:r w:rsidR="00056A0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11EB5">
              <w:rPr>
                <w:rFonts w:ascii="Times New Roman" w:hAnsi="Times New Roman" w:cs="Times New Roman"/>
                <w:sz w:val="20"/>
                <w:szCs w:val="20"/>
              </w:rPr>
              <w:t xml:space="preserve"> doğru ve sırasında uygulanması </w:t>
            </w:r>
            <w:r w:rsidR="006E51F6" w:rsidRPr="006E51F6">
              <w:rPr>
                <w:rFonts w:ascii="Times New Roman" w:hAnsi="Times New Roman" w:cs="Times New Roman"/>
                <w:sz w:val="20"/>
                <w:szCs w:val="20"/>
              </w:rPr>
              <w:t>fakat eğitimci rehberliğine ihtiyaç duyulması</w:t>
            </w:r>
          </w:p>
          <w:p w14:paraId="493BED24" w14:textId="744D2473" w:rsidR="006E51F6" w:rsidRPr="006E51F6" w:rsidRDefault="006E51F6" w:rsidP="006E51F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E51F6">
              <w:rPr>
                <w:rFonts w:ascii="Times New Roman" w:hAnsi="Times New Roman" w:cs="Times New Roman"/>
                <w:b/>
                <w:sz w:val="20"/>
                <w:szCs w:val="20"/>
              </w:rPr>
              <w:t>= Ustalaşmış:</w:t>
            </w:r>
            <w:r w:rsidRPr="006E51F6">
              <w:rPr>
                <w:rFonts w:ascii="Times New Roman" w:hAnsi="Times New Roman" w:cs="Times New Roman"/>
                <w:sz w:val="20"/>
                <w:szCs w:val="20"/>
              </w:rPr>
              <w:t xml:space="preserve"> Basamağı</w:t>
            </w:r>
            <w:r w:rsidR="00056A0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6E51F6">
              <w:rPr>
                <w:rFonts w:ascii="Times New Roman" w:hAnsi="Times New Roman" w:cs="Times New Roman"/>
                <w:sz w:val="20"/>
                <w:szCs w:val="20"/>
              </w:rPr>
              <w:t xml:space="preserve"> duraksamadan ve eğiticinin rehberliğine ihtiyaç duymadan doğru ve sırasında uygulanması</w:t>
            </w:r>
          </w:p>
          <w:p w14:paraId="0BB96116" w14:textId="4E7C4CE8" w:rsidR="00211EB5" w:rsidRPr="00056A09" w:rsidRDefault="00056A09" w:rsidP="00237D0E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211EB5" w:rsidRPr="00056A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u form dersin </w:t>
            </w:r>
            <w:r w:rsidR="00E52F84" w:rsidRPr="00056A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aboratuvar uygulamasında kullanılmak üzere </w:t>
            </w:r>
            <w:r w:rsidR="00501268" w:rsidRPr="00056A09">
              <w:rPr>
                <w:rFonts w:ascii="Times New Roman" w:hAnsi="Times New Roman" w:cs="Times New Roman"/>
                <w:i/>
                <w:sz w:val="20"/>
                <w:szCs w:val="20"/>
              </w:rPr>
              <w:t>ilgili becerinin uygulama bas</w:t>
            </w:r>
            <w:bookmarkStart w:id="0" w:name="_GoBack"/>
            <w:bookmarkEnd w:id="0"/>
            <w:r w:rsidR="00501268" w:rsidRPr="00056A09">
              <w:rPr>
                <w:rFonts w:ascii="Times New Roman" w:hAnsi="Times New Roman" w:cs="Times New Roman"/>
                <w:i/>
                <w:sz w:val="20"/>
                <w:szCs w:val="20"/>
              </w:rPr>
              <w:t>amaklarını içerecek şekilde sorumlu öğretim elemanı tarafından hazırlanır</w:t>
            </w:r>
            <w:r w:rsidR="00211EB5" w:rsidRPr="00056A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e öğrenciler ile paylaşılır.</w:t>
            </w:r>
          </w:p>
          <w:p w14:paraId="5D8D8D37" w14:textId="119F4750" w:rsidR="00237D0E" w:rsidRPr="00056A09" w:rsidRDefault="00056A09" w:rsidP="00237D0E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="00211EB5" w:rsidRPr="00056A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er öğrenci bu formu ilgili dersin laboratuvar uygulamasında </w:t>
            </w:r>
            <w:r w:rsidR="00E52F84" w:rsidRPr="00056A09">
              <w:rPr>
                <w:rFonts w:ascii="Times New Roman" w:hAnsi="Times New Roman" w:cs="Times New Roman"/>
                <w:i/>
                <w:sz w:val="20"/>
                <w:szCs w:val="20"/>
              </w:rPr>
              <w:t>yanında bulundurmak zorundadır.</w:t>
            </w:r>
            <w:r w:rsidR="00237D0E" w:rsidRPr="00056A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tbl>
            <w:tblPr>
              <w:tblStyle w:val="TabloKlavuzu"/>
              <w:tblW w:w="9890" w:type="dxa"/>
              <w:tblLayout w:type="fixed"/>
              <w:tblLook w:val="04A0" w:firstRow="1" w:lastRow="0" w:firstColumn="1" w:lastColumn="0" w:noHBand="0" w:noVBand="1"/>
            </w:tblPr>
            <w:tblGrid>
              <w:gridCol w:w="7384"/>
              <w:gridCol w:w="835"/>
              <w:gridCol w:w="835"/>
              <w:gridCol w:w="836"/>
            </w:tblGrid>
            <w:tr w:rsidR="00501268" w:rsidRPr="003469CB" w14:paraId="032DF923" w14:textId="77777777" w:rsidTr="003469CB">
              <w:trPr>
                <w:trHeight w:val="303"/>
              </w:trPr>
              <w:tc>
                <w:tcPr>
                  <w:tcW w:w="7384" w:type="dxa"/>
                  <w:shd w:val="clear" w:color="auto" w:fill="auto"/>
                  <w:vAlign w:val="center"/>
                </w:tcPr>
                <w:p w14:paraId="1A6F529F" w14:textId="3CBDC252" w:rsidR="00501268" w:rsidRPr="003469CB" w:rsidRDefault="00501268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3469C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Beceri  Basamakları</w:t>
                  </w:r>
                  <w:proofErr w:type="gramEnd"/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 w14:paraId="19F31440" w14:textId="4368B7B9" w:rsidR="00501268" w:rsidRPr="003469CB" w:rsidRDefault="00501268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3469C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I.Uyg</w:t>
                  </w:r>
                  <w:proofErr w:type="spellEnd"/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 w14:paraId="01AF6D89" w14:textId="0A6F5414" w:rsidR="00501268" w:rsidRPr="003469CB" w:rsidRDefault="00501268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3469C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II.Uyg</w:t>
                  </w:r>
                  <w:proofErr w:type="spellEnd"/>
                  <w:proofErr w:type="gramEnd"/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14:paraId="3BC156DC" w14:textId="301DD880" w:rsidR="00501268" w:rsidRPr="003469CB" w:rsidRDefault="00501268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3469C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III.Uyg</w:t>
                  </w:r>
                  <w:proofErr w:type="spellEnd"/>
                  <w:proofErr w:type="gramEnd"/>
                </w:p>
              </w:tc>
            </w:tr>
            <w:tr w:rsidR="003469CB" w:rsidRPr="003469CB" w14:paraId="5C3EB452" w14:textId="77777777" w:rsidTr="003469CB">
              <w:trPr>
                <w:trHeight w:val="343"/>
              </w:trPr>
              <w:tc>
                <w:tcPr>
                  <w:tcW w:w="7384" w:type="dxa"/>
                </w:tcPr>
                <w:p w14:paraId="5E423720" w14:textId="6C988A8C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6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staya kendini tanıtma</w:t>
                  </w:r>
                </w:p>
              </w:tc>
              <w:tc>
                <w:tcPr>
                  <w:tcW w:w="835" w:type="dxa"/>
                </w:tcPr>
                <w:p w14:paraId="2D49B419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dxa"/>
                </w:tcPr>
                <w:p w14:paraId="7F8EF07B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14:paraId="29AC90E0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469CB" w:rsidRPr="003469CB" w14:paraId="7C27439A" w14:textId="77777777" w:rsidTr="003469CB">
              <w:trPr>
                <w:trHeight w:val="391"/>
              </w:trPr>
              <w:tc>
                <w:tcPr>
                  <w:tcW w:w="7384" w:type="dxa"/>
                </w:tcPr>
                <w:p w14:paraId="13E0E149" w14:textId="095965AE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6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staya yapılacak işlemi açıklama</w:t>
                  </w:r>
                </w:p>
              </w:tc>
              <w:tc>
                <w:tcPr>
                  <w:tcW w:w="835" w:type="dxa"/>
                </w:tcPr>
                <w:p w14:paraId="352F650B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dxa"/>
                </w:tcPr>
                <w:p w14:paraId="76442152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14:paraId="2EBF4E30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469CB" w:rsidRPr="003469CB" w14:paraId="20165C2E" w14:textId="77777777" w:rsidTr="003469CB">
              <w:trPr>
                <w:trHeight w:val="410"/>
              </w:trPr>
              <w:tc>
                <w:tcPr>
                  <w:tcW w:w="7384" w:type="dxa"/>
                </w:tcPr>
                <w:p w14:paraId="15BB6492" w14:textId="5CC1620A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46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hremiyeti sağlama</w:t>
                  </w:r>
                </w:p>
              </w:tc>
              <w:tc>
                <w:tcPr>
                  <w:tcW w:w="835" w:type="dxa"/>
                </w:tcPr>
                <w:p w14:paraId="5203DF07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dxa"/>
                </w:tcPr>
                <w:p w14:paraId="7E8E2ADD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14:paraId="510DF900" w14:textId="7A392D5C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469CB" w:rsidRPr="003469CB" w14:paraId="3E7981E4" w14:textId="77777777" w:rsidTr="003469CB">
              <w:trPr>
                <w:trHeight w:val="393"/>
              </w:trPr>
              <w:tc>
                <w:tcPr>
                  <w:tcW w:w="7384" w:type="dxa"/>
                </w:tcPr>
                <w:p w14:paraId="14DB08C3" w14:textId="4A9559C8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469C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El </w:t>
                  </w:r>
                  <w:proofErr w:type="gramStart"/>
                  <w:r w:rsidRPr="003469C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ijyeni</w:t>
                  </w:r>
                  <w:proofErr w:type="gramEnd"/>
                  <w:r w:rsidRPr="003469C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sağlama</w:t>
                  </w:r>
                </w:p>
              </w:tc>
              <w:tc>
                <w:tcPr>
                  <w:tcW w:w="835" w:type="dxa"/>
                </w:tcPr>
                <w:p w14:paraId="013A4F8E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dxa"/>
                </w:tcPr>
                <w:p w14:paraId="32E81523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14:paraId="31EBCF39" w14:textId="36FD6A69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469CB" w:rsidRPr="003469CB" w14:paraId="4C3006BC" w14:textId="77777777" w:rsidTr="003469CB">
              <w:trPr>
                <w:trHeight w:val="393"/>
              </w:trPr>
              <w:tc>
                <w:tcPr>
                  <w:tcW w:w="7384" w:type="dxa"/>
                </w:tcPr>
                <w:p w14:paraId="5678ECE8" w14:textId="0C1D2F79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469C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astaya uygun pozisyon verme</w:t>
                  </w:r>
                </w:p>
              </w:tc>
              <w:tc>
                <w:tcPr>
                  <w:tcW w:w="835" w:type="dxa"/>
                </w:tcPr>
                <w:p w14:paraId="5AC1392B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dxa"/>
                </w:tcPr>
                <w:p w14:paraId="38D199FD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14:paraId="78255B64" w14:textId="79F14ADB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469CB" w:rsidRPr="003469CB" w14:paraId="586A122B" w14:textId="77777777" w:rsidTr="003469CB">
              <w:trPr>
                <w:trHeight w:val="393"/>
              </w:trPr>
              <w:tc>
                <w:tcPr>
                  <w:tcW w:w="7384" w:type="dxa"/>
                </w:tcPr>
                <w:p w14:paraId="697F3A6D" w14:textId="290196B2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46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ayene alanını açma</w:t>
                  </w:r>
                </w:p>
              </w:tc>
              <w:tc>
                <w:tcPr>
                  <w:tcW w:w="835" w:type="dxa"/>
                </w:tcPr>
                <w:p w14:paraId="65A6B604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dxa"/>
                </w:tcPr>
                <w:p w14:paraId="4AA18C5C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14:paraId="50F16986" w14:textId="66439B16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469CB" w:rsidRPr="003469CB" w14:paraId="6841378B" w14:textId="77777777" w:rsidTr="003469CB">
              <w:trPr>
                <w:trHeight w:val="309"/>
              </w:trPr>
              <w:tc>
                <w:tcPr>
                  <w:tcW w:w="7384" w:type="dxa"/>
                </w:tcPr>
                <w:p w14:paraId="309C7C96" w14:textId="0F246806" w:rsidR="003469CB" w:rsidRPr="003469CB" w:rsidRDefault="003469CB" w:rsidP="003469CB">
                  <w:pPr>
                    <w:pStyle w:val="Default"/>
                    <w:framePr w:hSpace="141" w:wrap="around" w:vAnchor="text" w:hAnchor="margin" w:y="-471"/>
                    <w:rPr>
                      <w:sz w:val="20"/>
                      <w:szCs w:val="20"/>
                    </w:rPr>
                  </w:pPr>
                  <w:r w:rsidRPr="003469CB">
                    <w:rPr>
                      <w:sz w:val="20"/>
                      <w:szCs w:val="20"/>
                    </w:rPr>
                    <w:t>Her iki bacağı renk, ısı ve şişlik yönünden inceleme</w:t>
                  </w:r>
                </w:p>
              </w:tc>
              <w:tc>
                <w:tcPr>
                  <w:tcW w:w="835" w:type="dxa"/>
                </w:tcPr>
                <w:p w14:paraId="6DEF37D1" w14:textId="77777777" w:rsidR="003469CB" w:rsidRPr="003469CB" w:rsidRDefault="003469CB" w:rsidP="003469CB">
                  <w:pPr>
                    <w:pStyle w:val="Default"/>
                    <w:framePr w:hSpace="141" w:wrap="around" w:vAnchor="text" w:hAnchor="margin" w:y="-47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5" w:type="dxa"/>
                </w:tcPr>
                <w:p w14:paraId="31F85950" w14:textId="77777777" w:rsidR="003469CB" w:rsidRPr="003469CB" w:rsidRDefault="003469CB" w:rsidP="003469CB">
                  <w:pPr>
                    <w:pStyle w:val="Default"/>
                    <w:framePr w:hSpace="141" w:wrap="around" w:vAnchor="text" w:hAnchor="margin" w:y="-47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14:paraId="7E644893" w14:textId="2F0D72C2" w:rsidR="003469CB" w:rsidRPr="003469CB" w:rsidRDefault="003469CB" w:rsidP="003469CB">
                  <w:pPr>
                    <w:pStyle w:val="Default"/>
                    <w:framePr w:hSpace="141" w:wrap="around" w:vAnchor="text" w:hAnchor="margin" w:y="-471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3469CB" w:rsidRPr="003469CB" w14:paraId="06C1EFC7" w14:textId="77777777" w:rsidTr="003469CB">
              <w:trPr>
                <w:trHeight w:val="395"/>
              </w:trPr>
              <w:tc>
                <w:tcPr>
                  <w:tcW w:w="7384" w:type="dxa"/>
                </w:tcPr>
                <w:p w14:paraId="68AC7CEA" w14:textId="2EA94A3B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6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cağın, diz ile ayak bileği arasını üç eşit parçaya bölme/işaretleme</w:t>
                  </w:r>
                </w:p>
              </w:tc>
              <w:tc>
                <w:tcPr>
                  <w:tcW w:w="835" w:type="dxa"/>
                </w:tcPr>
                <w:p w14:paraId="3C40FA85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dxa"/>
                </w:tcPr>
                <w:p w14:paraId="23D78E2B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14:paraId="1F75D6E6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469CB" w:rsidRPr="003469CB" w14:paraId="5D3268F3" w14:textId="77777777" w:rsidTr="003469CB">
              <w:trPr>
                <w:trHeight w:val="402"/>
              </w:trPr>
              <w:tc>
                <w:tcPr>
                  <w:tcW w:w="7384" w:type="dxa"/>
                </w:tcPr>
                <w:p w14:paraId="7F4EB28E" w14:textId="21AADE6F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6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rtada kalan alanı ve </w:t>
                  </w:r>
                  <w:proofErr w:type="spellStart"/>
                  <w:r w:rsidRPr="00346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bianın</w:t>
                  </w:r>
                  <w:proofErr w:type="spellEnd"/>
                  <w:r w:rsidRPr="00346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ç kısmını saptama</w:t>
                  </w:r>
                </w:p>
              </w:tc>
              <w:tc>
                <w:tcPr>
                  <w:tcW w:w="835" w:type="dxa"/>
                </w:tcPr>
                <w:p w14:paraId="0924E1AF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dxa"/>
                </w:tcPr>
                <w:p w14:paraId="66F29FDC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14:paraId="04EB97FD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469CB" w:rsidRPr="003469CB" w14:paraId="0F2EA18B" w14:textId="77777777" w:rsidTr="003469CB">
              <w:trPr>
                <w:trHeight w:val="510"/>
              </w:trPr>
              <w:tc>
                <w:tcPr>
                  <w:tcW w:w="7384" w:type="dxa"/>
                </w:tcPr>
                <w:p w14:paraId="188CD7EE" w14:textId="03A08A4A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46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bianın</w:t>
                  </w:r>
                  <w:proofErr w:type="spellEnd"/>
                  <w:r w:rsidRPr="00346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ç kısmına elin başparmağı ile (basınç yapan parmak beyazlayacak şiddette) bastırma</w:t>
                  </w:r>
                </w:p>
              </w:tc>
              <w:tc>
                <w:tcPr>
                  <w:tcW w:w="835" w:type="dxa"/>
                </w:tcPr>
                <w:p w14:paraId="6E448E24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dxa"/>
                </w:tcPr>
                <w:p w14:paraId="570DDC42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14:paraId="49C7C072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469CB" w:rsidRPr="003469CB" w14:paraId="4F6371AA" w14:textId="77777777" w:rsidTr="003469CB">
              <w:trPr>
                <w:trHeight w:val="393"/>
              </w:trPr>
              <w:tc>
                <w:tcPr>
                  <w:tcW w:w="7384" w:type="dxa"/>
                </w:tcPr>
                <w:p w14:paraId="02790690" w14:textId="1A54EE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46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luşan </w:t>
                  </w:r>
                  <w:proofErr w:type="spellStart"/>
                  <w:r w:rsidRPr="00346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deyi</w:t>
                  </w:r>
                  <w:proofErr w:type="spellEnd"/>
                  <w:r w:rsidRPr="00346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/çukurluğu değerlendirme/derecelendirme</w:t>
                  </w:r>
                </w:p>
              </w:tc>
              <w:tc>
                <w:tcPr>
                  <w:tcW w:w="835" w:type="dxa"/>
                </w:tcPr>
                <w:p w14:paraId="146A2153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dxa"/>
                </w:tcPr>
                <w:p w14:paraId="02D08483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14:paraId="77FD66F3" w14:textId="5C995EA3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469CB" w:rsidRPr="003469CB" w14:paraId="2B3691E0" w14:textId="77777777" w:rsidTr="003469CB">
              <w:trPr>
                <w:trHeight w:val="393"/>
              </w:trPr>
              <w:tc>
                <w:tcPr>
                  <w:tcW w:w="7384" w:type="dxa"/>
                </w:tcPr>
                <w:p w14:paraId="350C5B34" w14:textId="2477DACD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46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346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ynı uygulamayı </w:t>
                  </w:r>
                  <w:r w:rsidRPr="00346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</w:t>
                  </w:r>
                  <w:r w:rsidRPr="00346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iğer bacağa</w:t>
                  </w:r>
                  <w:r w:rsidRPr="00346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a</w:t>
                  </w:r>
                  <w:r w:rsidRPr="00346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yapma</w:t>
                  </w:r>
                </w:p>
              </w:tc>
              <w:tc>
                <w:tcPr>
                  <w:tcW w:w="835" w:type="dxa"/>
                </w:tcPr>
                <w:p w14:paraId="25CD2511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dxa"/>
                </w:tcPr>
                <w:p w14:paraId="0BF22D36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14:paraId="3613A891" w14:textId="7963FD1D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469CB" w:rsidRPr="003469CB" w14:paraId="5C4F6ECD" w14:textId="77777777" w:rsidTr="003469CB">
              <w:trPr>
                <w:trHeight w:val="393"/>
              </w:trPr>
              <w:tc>
                <w:tcPr>
                  <w:tcW w:w="7384" w:type="dxa"/>
                </w:tcPr>
                <w:p w14:paraId="002B0640" w14:textId="0996743D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469C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ahremiyeti sağlama</w:t>
                  </w:r>
                </w:p>
              </w:tc>
              <w:tc>
                <w:tcPr>
                  <w:tcW w:w="835" w:type="dxa"/>
                </w:tcPr>
                <w:p w14:paraId="0D9B87A4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dxa"/>
                </w:tcPr>
                <w:p w14:paraId="22AF4F83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14:paraId="3A8A0786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469CB" w:rsidRPr="003469CB" w14:paraId="04DE82CC" w14:textId="77777777" w:rsidTr="003469CB">
              <w:trPr>
                <w:trHeight w:val="393"/>
              </w:trPr>
              <w:tc>
                <w:tcPr>
                  <w:tcW w:w="7384" w:type="dxa"/>
                </w:tcPr>
                <w:p w14:paraId="57A5D68B" w14:textId="5508C1CD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6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staya rahat pozisyon verme</w:t>
                  </w:r>
                </w:p>
              </w:tc>
              <w:tc>
                <w:tcPr>
                  <w:tcW w:w="835" w:type="dxa"/>
                </w:tcPr>
                <w:p w14:paraId="102469F1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dxa"/>
                </w:tcPr>
                <w:p w14:paraId="6000F50D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14:paraId="1FC5DDE6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469CB" w:rsidRPr="003469CB" w14:paraId="457BDB25" w14:textId="77777777" w:rsidTr="003469CB">
              <w:trPr>
                <w:trHeight w:val="393"/>
              </w:trPr>
              <w:tc>
                <w:tcPr>
                  <w:tcW w:w="7384" w:type="dxa"/>
                </w:tcPr>
                <w:p w14:paraId="5FF4D25B" w14:textId="3D0B7650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6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staya bilgi verme</w:t>
                  </w:r>
                </w:p>
              </w:tc>
              <w:tc>
                <w:tcPr>
                  <w:tcW w:w="835" w:type="dxa"/>
                </w:tcPr>
                <w:p w14:paraId="4E36E35F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dxa"/>
                </w:tcPr>
                <w:p w14:paraId="2ABD8616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14:paraId="43CDB3E9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469CB" w:rsidRPr="003469CB" w14:paraId="2B715282" w14:textId="77777777" w:rsidTr="003469CB">
              <w:trPr>
                <w:trHeight w:val="393"/>
              </w:trPr>
              <w:tc>
                <w:tcPr>
                  <w:tcW w:w="7384" w:type="dxa"/>
                </w:tcPr>
                <w:p w14:paraId="2A4B72E2" w14:textId="7BC6B1E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69C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El </w:t>
                  </w:r>
                  <w:proofErr w:type="gramStart"/>
                  <w:r w:rsidRPr="003469C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ijyeni</w:t>
                  </w:r>
                  <w:proofErr w:type="gramEnd"/>
                  <w:r w:rsidRPr="003469C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sağlama</w:t>
                  </w:r>
                </w:p>
              </w:tc>
              <w:tc>
                <w:tcPr>
                  <w:tcW w:w="835" w:type="dxa"/>
                </w:tcPr>
                <w:p w14:paraId="2B830C37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dxa"/>
                </w:tcPr>
                <w:p w14:paraId="5D7851BA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14:paraId="6BE42BCD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469CB" w:rsidRPr="003469CB" w14:paraId="4E8E1A3D" w14:textId="77777777" w:rsidTr="003469CB">
              <w:trPr>
                <w:trHeight w:val="393"/>
              </w:trPr>
              <w:tc>
                <w:tcPr>
                  <w:tcW w:w="7384" w:type="dxa"/>
                </w:tcPr>
                <w:p w14:paraId="18F1068E" w14:textId="10A3D8C4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69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ayıt </w:t>
                  </w:r>
                </w:p>
              </w:tc>
              <w:tc>
                <w:tcPr>
                  <w:tcW w:w="835" w:type="dxa"/>
                </w:tcPr>
                <w:p w14:paraId="7195356C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5" w:type="dxa"/>
                </w:tcPr>
                <w:p w14:paraId="042F6726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14:paraId="2994DA79" w14:textId="77777777" w:rsidR="003469CB" w:rsidRPr="003469CB" w:rsidRDefault="003469CB" w:rsidP="003469CB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2B15F65" w14:textId="77777777" w:rsidR="003469CB" w:rsidRDefault="009C454C" w:rsidP="009A003F">
            <w:pPr>
              <w:spacing w:after="0" w:line="360" w:lineRule="auto"/>
              <w:jc w:val="both"/>
            </w:pPr>
            <w:r w:rsidRPr="009A003F">
              <w:rPr>
                <w:rFonts w:ascii="Times New Roman" w:hAnsi="Times New Roman" w:cs="Times New Roman"/>
                <w:b/>
              </w:rPr>
              <w:t>Gözlem ve Geri Bildirim</w:t>
            </w:r>
            <w:r w:rsidR="00056A09">
              <w:rPr>
                <w:rFonts w:ascii="Times New Roman" w:hAnsi="Times New Roman" w:cs="Times New Roman"/>
                <w:b/>
              </w:rPr>
              <w:t>ler</w:t>
            </w:r>
            <w:r w:rsidRPr="009A003F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proofErr w:type="gramStart"/>
            <w:r>
              <w:t>......................................................................................</w:t>
            </w:r>
            <w:r w:rsidR="009A003F">
              <w:t>........</w:t>
            </w:r>
            <w:r w:rsidR="003469CB">
              <w:t>...................................</w:t>
            </w:r>
            <w:proofErr w:type="gramEnd"/>
          </w:p>
          <w:p w14:paraId="4CCB0AE0" w14:textId="2D1A99DD" w:rsidR="003469CB" w:rsidRPr="003469CB" w:rsidRDefault="003469CB" w:rsidP="003469CB">
            <w:pPr>
              <w:spacing w:after="0" w:line="360" w:lineRule="auto"/>
              <w:jc w:val="both"/>
            </w:pPr>
            <w:proofErr w:type="gramStart"/>
            <w:r>
              <w:t>.........................................................................................................................................................</w:t>
            </w:r>
            <w:r>
              <w:t>.......................</w:t>
            </w:r>
            <w:proofErr w:type="gramEnd"/>
          </w:p>
        </w:tc>
      </w:tr>
      <w:tr w:rsidR="00237D0E" w:rsidRPr="00EE62F1" w14:paraId="38408322" w14:textId="77777777" w:rsidTr="003469CB">
        <w:trPr>
          <w:trHeight w:val="263"/>
        </w:trPr>
        <w:tc>
          <w:tcPr>
            <w:tcW w:w="3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BD5BDA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Hazırlayan</w:t>
            </w: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</w:tcPr>
          <w:p w14:paraId="06797B3D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Kontrol Eden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7979BF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237D0E" w:rsidRPr="00EE62F1" w14:paraId="5C153255" w14:textId="77777777" w:rsidTr="003469CB">
        <w:trPr>
          <w:trHeight w:val="378"/>
        </w:trPr>
        <w:tc>
          <w:tcPr>
            <w:tcW w:w="3132" w:type="dxa"/>
            <w:gridSpan w:val="2"/>
            <w:tcBorders>
              <w:top w:val="single" w:sz="4" w:space="0" w:color="auto"/>
              <w:bottom w:val="dotted" w:sz="2" w:space="0" w:color="17365D"/>
            </w:tcBorders>
          </w:tcPr>
          <w:p w14:paraId="1DF374D0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lçme ve Değerlendirme</w:t>
            </w:r>
            <w:r w:rsidRPr="003408E6">
              <w:rPr>
                <w:rFonts w:ascii="Times New Roman" w:hAnsi="Times New Roman" w:cs="Times New Roman"/>
                <w:sz w:val="24"/>
                <w:szCs w:val="24"/>
              </w:rPr>
              <w:t xml:space="preserve"> Komisyonu</w:t>
            </w:r>
          </w:p>
        </w:tc>
        <w:tc>
          <w:tcPr>
            <w:tcW w:w="3416" w:type="dxa"/>
            <w:tcBorders>
              <w:top w:val="single" w:sz="4" w:space="0" w:color="auto"/>
              <w:bottom w:val="dotted" w:sz="2" w:space="0" w:color="17365D"/>
            </w:tcBorders>
          </w:tcPr>
          <w:p w14:paraId="1FD511A7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 Yardımcısı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bottom w:val="dotted" w:sz="2" w:space="0" w:color="17365D"/>
            </w:tcBorders>
          </w:tcPr>
          <w:p w14:paraId="4C12EF16" w14:textId="77777777" w:rsidR="00237D0E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0D6AFA68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F80C20" w14:textId="0B231787" w:rsidR="000872A2" w:rsidRPr="000C72CA" w:rsidRDefault="000872A2" w:rsidP="003469CB">
      <w:pPr>
        <w:rPr>
          <w:rFonts w:ascii="Times New Roman" w:hAnsi="Times New Roman" w:cs="Times New Roman"/>
          <w:sz w:val="24"/>
        </w:rPr>
      </w:pPr>
    </w:p>
    <w:sectPr w:rsidR="000872A2" w:rsidRPr="000C72CA" w:rsidSect="003469CB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0AAE1" w14:textId="77777777" w:rsidR="00CB3B29" w:rsidRDefault="00CB3B29">
      <w:pPr>
        <w:spacing w:after="0" w:line="240" w:lineRule="auto"/>
      </w:pPr>
      <w:r>
        <w:separator/>
      </w:r>
    </w:p>
  </w:endnote>
  <w:endnote w:type="continuationSeparator" w:id="0">
    <w:p w14:paraId="6124EA51" w14:textId="77777777" w:rsidR="00CB3B29" w:rsidRDefault="00CB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0B3E2" w14:textId="77777777" w:rsidR="00CB3B29" w:rsidRDefault="00CB3B29">
      <w:pPr>
        <w:spacing w:after="0" w:line="240" w:lineRule="auto"/>
      </w:pPr>
      <w:r>
        <w:separator/>
      </w:r>
    </w:p>
  </w:footnote>
  <w:footnote w:type="continuationSeparator" w:id="0">
    <w:p w14:paraId="09192D35" w14:textId="77777777" w:rsidR="00CB3B29" w:rsidRDefault="00CB3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141C3" w14:textId="77777777" w:rsidR="000F7CC6" w:rsidRPr="005E37F1" w:rsidRDefault="000F7CC6" w:rsidP="005E37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70E"/>
    <w:multiLevelType w:val="hybridMultilevel"/>
    <w:tmpl w:val="C1A683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0E1"/>
    <w:multiLevelType w:val="hybridMultilevel"/>
    <w:tmpl w:val="F9B08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BE9"/>
    <w:multiLevelType w:val="hybridMultilevel"/>
    <w:tmpl w:val="572A6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612D"/>
    <w:multiLevelType w:val="hybridMultilevel"/>
    <w:tmpl w:val="982E8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C17"/>
    <w:multiLevelType w:val="hybridMultilevel"/>
    <w:tmpl w:val="A872A0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62E"/>
    <w:multiLevelType w:val="hybridMultilevel"/>
    <w:tmpl w:val="1CBE3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36CA"/>
    <w:multiLevelType w:val="hybridMultilevel"/>
    <w:tmpl w:val="437EC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34D3A"/>
    <w:multiLevelType w:val="hybridMultilevel"/>
    <w:tmpl w:val="C204B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33C3"/>
    <w:multiLevelType w:val="hybridMultilevel"/>
    <w:tmpl w:val="1A50F7D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8128E"/>
    <w:multiLevelType w:val="hybridMultilevel"/>
    <w:tmpl w:val="E5DCE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399C"/>
    <w:multiLevelType w:val="hybridMultilevel"/>
    <w:tmpl w:val="FC8E7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D7887"/>
    <w:multiLevelType w:val="hybridMultilevel"/>
    <w:tmpl w:val="57666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0FD6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2AF"/>
    <w:multiLevelType w:val="hybridMultilevel"/>
    <w:tmpl w:val="EF0C24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76695"/>
    <w:multiLevelType w:val="multilevel"/>
    <w:tmpl w:val="A924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0E2ACD"/>
    <w:multiLevelType w:val="hybridMultilevel"/>
    <w:tmpl w:val="73368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77201"/>
    <w:multiLevelType w:val="hybridMultilevel"/>
    <w:tmpl w:val="8EF2777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D17CA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225C2"/>
    <w:multiLevelType w:val="hybridMultilevel"/>
    <w:tmpl w:val="DAF6A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D0E10"/>
    <w:multiLevelType w:val="hybridMultilevel"/>
    <w:tmpl w:val="57E454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F214B"/>
    <w:multiLevelType w:val="hybridMultilevel"/>
    <w:tmpl w:val="DD187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43EE2"/>
    <w:multiLevelType w:val="hybridMultilevel"/>
    <w:tmpl w:val="39D065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4325"/>
    <w:multiLevelType w:val="hybridMultilevel"/>
    <w:tmpl w:val="318AC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07D38"/>
    <w:multiLevelType w:val="hybridMultilevel"/>
    <w:tmpl w:val="3948E9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F2A96"/>
    <w:multiLevelType w:val="hybridMultilevel"/>
    <w:tmpl w:val="CAEE9E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FC6A96"/>
    <w:multiLevelType w:val="hybridMultilevel"/>
    <w:tmpl w:val="2A2A1B3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30104"/>
    <w:multiLevelType w:val="hybridMultilevel"/>
    <w:tmpl w:val="4A8EA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56877"/>
    <w:multiLevelType w:val="hybridMultilevel"/>
    <w:tmpl w:val="D9820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203E3"/>
    <w:multiLevelType w:val="hybridMultilevel"/>
    <w:tmpl w:val="7D1C2B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84"/>
    <w:multiLevelType w:val="hybridMultilevel"/>
    <w:tmpl w:val="4DF07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A73CA"/>
    <w:multiLevelType w:val="hybridMultilevel"/>
    <w:tmpl w:val="EF88E8BC"/>
    <w:lvl w:ilvl="0" w:tplc="F4BEA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E4608"/>
    <w:multiLevelType w:val="hybridMultilevel"/>
    <w:tmpl w:val="C624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354B"/>
    <w:multiLevelType w:val="hybridMultilevel"/>
    <w:tmpl w:val="6A641032"/>
    <w:lvl w:ilvl="0" w:tplc="041F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DC14B2D"/>
    <w:multiLevelType w:val="hybridMultilevel"/>
    <w:tmpl w:val="94D68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24A8A"/>
    <w:multiLevelType w:val="hybridMultilevel"/>
    <w:tmpl w:val="CC602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C2F9F"/>
    <w:multiLevelType w:val="hybridMultilevel"/>
    <w:tmpl w:val="32961A88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52FDE"/>
    <w:multiLevelType w:val="hybridMultilevel"/>
    <w:tmpl w:val="A71443D2"/>
    <w:lvl w:ilvl="0" w:tplc="639E2C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223DD2"/>
    <w:multiLevelType w:val="hybridMultilevel"/>
    <w:tmpl w:val="BD4C9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127F8"/>
    <w:multiLevelType w:val="hybridMultilevel"/>
    <w:tmpl w:val="27DA2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3514C"/>
    <w:multiLevelType w:val="hybridMultilevel"/>
    <w:tmpl w:val="2904C2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C6CC3"/>
    <w:multiLevelType w:val="hybridMultilevel"/>
    <w:tmpl w:val="980ED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9"/>
  </w:num>
  <w:num w:numId="4">
    <w:abstractNumId w:val="40"/>
  </w:num>
  <w:num w:numId="5">
    <w:abstractNumId w:val="34"/>
  </w:num>
  <w:num w:numId="6">
    <w:abstractNumId w:val="29"/>
  </w:num>
  <w:num w:numId="7">
    <w:abstractNumId w:val="6"/>
  </w:num>
  <w:num w:numId="8">
    <w:abstractNumId w:val="27"/>
  </w:num>
  <w:num w:numId="9">
    <w:abstractNumId w:val="21"/>
  </w:num>
  <w:num w:numId="10">
    <w:abstractNumId w:val="9"/>
  </w:num>
  <w:num w:numId="11">
    <w:abstractNumId w:val="4"/>
  </w:num>
  <w:num w:numId="12">
    <w:abstractNumId w:val="11"/>
  </w:num>
  <w:num w:numId="13">
    <w:abstractNumId w:val="37"/>
  </w:num>
  <w:num w:numId="14">
    <w:abstractNumId w:val="31"/>
  </w:num>
  <w:num w:numId="15">
    <w:abstractNumId w:val="39"/>
  </w:num>
  <w:num w:numId="16">
    <w:abstractNumId w:val="10"/>
  </w:num>
  <w:num w:numId="17">
    <w:abstractNumId w:val="22"/>
  </w:num>
  <w:num w:numId="18">
    <w:abstractNumId w:val="26"/>
  </w:num>
  <w:num w:numId="19">
    <w:abstractNumId w:val="14"/>
  </w:num>
  <w:num w:numId="20">
    <w:abstractNumId w:val="18"/>
  </w:num>
  <w:num w:numId="21">
    <w:abstractNumId w:val="33"/>
  </w:num>
  <w:num w:numId="22">
    <w:abstractNumId w:val="5"/>
  </w:num>
  <w:num w:numId="23">
    <w:abstractNumId w:val="20"/>
  </w:num>
  <w:num w:numId="24">
    <w:abstractNumId w:val="15"/>
  </w:num>
  <w:num w:numId="25">
    <w:abstractNumId w:val="28"/>
  </w:num>
  <w:num w:numId="26">
    <w:abstractNumId w:val="0"/>
  </w:num>
  <w:num w:numId="27">
    <w:abstractNumId w:val="3"/>
  </w:num>
  <w:num w:numId="28">
    <w:abstractNumId w:val="35"/>
  </w:num>
  <w:num w:numId="29">
    <w:abstractNumId w:val="24"/>
  </w:num>
  <w:num w:numId="30">
    <w:abstractNumId w:val="13"/>
  </w:num>
  <w:num w:numId="31">
    <w:abstractNumId w:val="32"/>
  </w:num>
  <w:num w:numId="32">
    <w:abstractNumId w:val="1"/>
  </w:num>
  <w:num w:numId="33">
    <w:abstractNumId w:val="7"/>
  </w:num>
  <w:num w:numId="34">
    <w:abstractNumId w:val="25"/>
  </w:num>
  <w:num w:numId="35">
    <w:abstractNumId w:val="23"/>
  </w:num>
  <w:num w:numId="36">
    <w:abstractNumId w:val="8"/>
  </w:num>
  <w:num w:numId="37">
    <w:abstractNumId w:val="17"/>
  </w:num>
  <w:num w:numId="38">
    <w:abstractNumId w:val="30"/>
  </w:num>
  <w:num w:numId="39">
    <w:abstractNumId w:val="12"/>
  </w:num>
  <w:num w:numId="40">
    <w:abstractNumId w:val="38"/>
  </w:num>
  <w:num w:numId="41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5B"/>
    <w:rsid w:val="00003410"/>
    <w:rsid w:val="00005849"/>
    <w:rsid w:val="00005F2B"/>
    <w:rsid w:val="000069E9"/>
    <w:rsid w:val="00017AC2"/>
    <w:rsid w:val="000219B7"/>
    <w:rsid w:val="00023E1D"/>
    <w:rsid w:val="000265D4"/>
    <w:rsid w:val="000271FC"/>
    <w:rsid w:val="00027D94"/>
    <w:rsid w:val="00036787"/>
    <w:rsid w:val="00041D75"/>
    <w:rsid w:val="000440C3"/>
    <w:rsid w:val="00052685"/>
    <w:rsid w:val="0005432E"/>
    <w:rsid w:val="00056A09"/>
    <w:rsid w:val="0006268F"/>
    <w:rsid w:val="00084660"/>
    <w:rsid w:val="000872A2"/>
    <w:rsid w:val="00093F00"/>
    <w:rsid w:val="000947B9"/>
    <w:rsid w:val="00094D72"/>
    <w:rsid w:val="000959E1"/>
    <w:rsid w:val="000A02F7"/>
    <w:rsid w:val="000A1614"/>
    <w:rsid w:val="000A5120"/>
    <w:rsid w:val="000A55CF"/>
    <w:rsid w:val="000B2833"/>
    <w:rsid w:val="000B45C7"/>
    <w:rsid w:val="000C0A89"/>
    <w:rsid w:val="000C2715"/>
    <w:rsid w:val="000C5633"/>
    <w:rsid w:val="000C5E3C"/>
    <w:rsid w:val="000C6468"/>
    <w:rsid w:val="000C72CA"/>
    <w:rsid w:val="000D0880"/>
    <w:rsid w:val="000D44A0"/>
    <w:rsid w:val="000D6826"/>
    <w:rsid w:val="000E7EB7"/>
    <w:rsid w:val="000F1FDA"/>
    <w:rsid w:val="000F7CC6"/>
    <w:rsid w:val="00104AD2"/>
    <w:rsid w:val="00111CB8"/>
    <w:rsid w:val="00113439"/>
    <w:rsid w:val="001152B3"/>
    <w:rsid w:val="0012248F"/>
    <w:rsid w:val="00133294"/>
    <w:rsid w:val="00133D28"/>
    <w:rsid w:val="0013747B"/>
    <w:rsid w:val="001411A6"/>
    <w:rsid w:val="00143F41"/>
    <w:rsid w:val="00144314"/>
    <w:rsid w:val="001446A3"/>
    <w:rsid w:val="0015104C"/>
    <w:rsid w:val="00154404"/>
    <w:rsid w:val="00155435"/>
    <w:rsid w:val="00155845"/>
    <w:rsid w:val="00161A15"/>
    <w:rsid w:val="00165BB5"/>
    <w:rsid w:val="001668E2"/>
    <w:rsid w:val="001833B1"/>
    <w:rsid w:val="00183B1C"/>
    <w:rsid w:val="001872A3"/>
    <w:rsid w:val="001964AA"/>
    <w:rsid w:val="001A01C7"/>
    <w:rsid w:val="001A2868"/>
    <w:rsid w:val="001A79E1"/>
    <w:rsid w:val="001B13B5"/>
    <w:rsid w:val="001B7CCC"/>
    <w:rsid w:val="001C4C97"/>
    <w:rsid w:val="001C5F7F"/>
    <w:rsid w:val="001C60EA"/>
    <w:rsid w:val="001D02C7"/>
    <w:rsid w:val="001E5A08"/>
    <w:rsid w:val="001F31B8"/>
    <w:rsid w:val="001F4207"/>
    <w:rsid w:val="00203346"/>
    <w:rsid w:val="00211EB5"/>
    <w:rsid w:val="0021775F"/>
    <w:rsid w:val="002204D0"/>
    <w:rsid w:val="00221ED3"/>
    <w:rsid w:val="002240E0"/>
    <w:rsid w:val="00231D85"/>
    <w:rsid w:val="00237D0E"/>
    <w:rsid w:val="00245FA3"/>
    <w:rsid w:val="002465A8"/>
    <w:rsid w:val="00252ECC"/>
    <w:rsid w:val="002538E4"/>
    <w:rsid w:val="00254071"/>
    <w:rsid w:val="002738B6"/>
    <w:rsid w:val="00281CB0"/>
    <w:rsid w:val="00282850"/>
    <w:rsid w:val="0028384A"/>
    <w:rsid w:val="002846C5"/>
    <w:rsid w:val="0028643A"/>
    <w:rsid w:val="00286AD7"/>
    <w:rsid w:val="002903EF"/>
    <w:rsid w:val="002938C3"/>
    <w:rsid w:val="002A1733"/>
    <w:rsid w:val="002A42BA"/>
    <w:rsid w:val="002A5C58"/>
    <w:rsid w:val="002C1274"/>
    <w:rsid w:val="002C3CDB"/>
    <w:rsid w:val="002C4CD3"/>
    <w:rsid w:val="002C64F1"/>
    <w:rsid w:val="002D448B"/>
    <w:rsid w:val="002E255D"/>
    <w:rsid w:val="002F0B86"/>
    <w:rsid w:val="002F198C"/>
    <w:rsid w:val="002F67EC"/>
    <w:rsid w:val="00302118"/>
    <w:rsid w:val="00310835"/>
    <w:rsid w:val="00316AAE"/>
    <w:rsid w:val="00324EFB"/>
    <w:rsid w:val="00325BFD"/>
    <w:rsid w:val="00327587"/>
    <w:rsid w:val="0033202F"/>
    <w:rsid w:val="00333D6D"/>
    <w:rsid w:val="003343AC"/>
    <w:rsid w:val="00334A27"/>
    <w:rsid w:val="00341632"/>
    <w:rsid w:val="003469CB"/>
    <w:rsid w:val="00360188"/>
    <w:rsid w:val="0036062C"/>
    <w:rsid w:val="00366016"/>
    <w:rsid w:val="003677BD"/>
    <w:rsid w:val="00381A5B"/>
    <w:rsid w:val="00383014"/>
    <w:rsid w:val="0038399C"/>
    <w:rsid w:val="00392544"/>
    <w:rsid w:val="00392D26"/>
    <w:rsid w:val="00392EF3"/>
    <w:rsid w:val="00397475"/>
    <w:rsid w:val="003A4390"/>
    <w:rsid w:val="003B0CBE"/>
    <w:rsid w:val="003B2056"/>
    <w:rsid w:val="003B2843"/>
    <w:rsid w:val="003B490B"/>
    <w:rsid w:val="003B5356"/>
    <w:rsid w:val="003B5C37"/>
    <w:rsid w:val="003B5D7E"/>
    <w:rsid w:val="003B60F1"/>
    <w:rsid w:val="003D2D0E"/>
    <w:rsid w:val="003D5A89"/>
    <w:rsid w:val="003D7F9B"/>
    <w:rsid w:val="003E14F4"/>
    <w:rsid w:val="003F3F13"/>
    <w:rsid w:val="00400631"/>
    <w:rsid w:val="0040226D"/>
    <w:rsid w:val="00403053"/>
    <w:rsid w:val="004040B7"/>
    <w:rsid w:val="004051AD"/>
    <w:rsid w:val="004065CF"/>
    <w:rsid w:val="0042123E"/>
    <w:rsid w:val="00421A2E"/>
    <w:rsid w:val="00421F79"/>
    <w:rsid w:val="004228F1"/>
    <w:rsid w:val="0042291D"/>
    <w:rsid w:val="00424074"/>
    <w:rsid w:val="004450AA"/>
    <w:rsid w:val="0044540A"/>
    <w:rsid w:val="00451A33"/>
    <w:rsid w:val="004520EA"/>
    <w:rsid w:val="00454991"/>
    <w:rsid w:val="00454D32"/>
    <w:rsid w:val="0045655B"/>
    <w:rsid w:val="00456D14"/>
    <w:rsid w:val="00467703"/>
    <w:rsid w:val="004706CD"/>
    <w:rsid w:val="00471B59"/>
    <w:rsid w:val="0047211F"/>
    <w:rsid w:val="00480344"/>
    <w:rsid w:val="0048770B"/>
    <w:rsid w:val="00494F36"/>
    <w:rsid w:val="004A1CAA"/>
    <w:rsid w:val="004A43F0"/>
    <w:rsid w:val="004D1112"/>
    <w:rsid w:val="004D6D79"/>
    <w:rsid w:val="004E4B52"/>
    <w:rsid w:val="004E56DE"/>
    <w:rsid w:val="004E7C82"/>
    <w:rsid w:val="004F275C"/>
    <w:rsid w:val="004F29B6"/>
    <w:rsid w:val="00501268"/>
    <w:rsid w:val="00506E0B"/>
    <w:rsid w:val="00514116"/>
    <w:rsid w:val="00517616"/>
    <w:rsid w:val="0052134A"/>
    <w:rsid w:val="00521F60"/>
    <w:rsid w:val="00523F38"/>
    <w:rsid w:val="005242C3"/>
    <w:rsid w:val="00526178"/>
    <w:rsid w:val="00530EDD"/>
    <w:rsid w:val="00541470"/>
    <w:rsid w:val="00545543"/>
    <w:rsid w:val="0054604B"/>
    <w:rsid w:val="00551EC3"/>
    <w:rsid w:val="00561E5D"/>
    <w:rsid w:val="005666C1"/>
    <w:rsid w:val="005679CA"/>
    <w:rsid w:val="005703ED"/>
    <w:rsid w:val="00571B2A"/>
    <w:rsid w:val="0057680C"/>
    <w:rsid w:val="005771FE"/>
    <w:rsid w:val="00585511"/>
    <w:rsid w:val="00590A4E"/>
    <w:rsid w:val="00593157"/>
    <w:rsid w:val="00594663"/>
    <w:rsid w:val="005975B8"/>
    <w:rsid w:val="005A09FE"/>
    <w:rsid w:val="005A0BFA"/>
    <w:rsid w:val="005B1E0C"/>
    <w:rsid w:val="005B3589"/>
    <w:rsid w:val="005B49EB"/>
    <w:rsid w:val="005C3140"/>
    <w:rsid w:val="005C3CB1"/>
    <w:rsid w:val="005C55BA"/>
    <w:rsid w:val="005D00CE"/>
    <w:rsid w:val="005D6FF1"/>
    <w:rsid w:val="005E01B5"/>
    <w:rsid w:val="005E3042"/>
    <w:rsid w:val="005E37B2"/>
    <w:rsid w:val="005E37F1"/>
    <w:rsid w:val="005E4CD0"/>
    <w:rsid w:val="005E58F1"/>
    <w:rsid w:val="005E7799"/>
    <w:rsid w:val="005F41B1"/>
    <w:rsid w:val="006019B8"/>
    <w:rsid w:val="00601C1F"/>
    <w:rsid w:val="00604175"/>
    <w:rsid w:val="006064B1"/>
    <w:rsid w:val="006078EC"/>
    <w:rsid w:val="00616137"/>
    <w:rsid w:val="00621A37"/>
    <w:rsid w:val="00624A73"/>
    <w:rsid w:val="0062665D"/>
    <w:rsid w:val="00631C79"/>
    <w:rsid w:val="00643C35"/>
    <w:rsid w:val="006455EE"/>
    <w:rsid w:val="006459BF"/>
    <w:rsid w:val="00645EB1"/>
    <w:rsid w:val="006503D7"/>
    <w:rsid w:val="00651F37"/>
    <w:rsid w:val="00661D15"/>
    <w:rsid w:val="00664765"/>
    <w:rsid w:val="00665CD3"/>
    <w:rsid w:val="00670163"/>
    <w:rsid w:val="0067211C"/>
    <w:rsid w:val="006724B7"/>
    <w:rsid w:val="00672BE7"/>
    <w:rsid w:val="00674630"/>
    <w:rsid w:val="006778CC"/>
    <w:rsid w:val="00697363"/>
    <w:rsid w:val="006A34F8"/>
    <w:rsid w:val="006B1BD2"/>
    <w:rsid w:val="006B4839"/>
    <w:rsid w:val="006B6B8C"/>
    <w:rsid w:val="006B7365"/>
    <w:rsid w:val="006C2AD1"/>
    <w:rsid w:val="006C506C"/>
    <w:rsid w:val="006C5356"/>
    <w:rsid w:val="006C570C"/>
    <w:rsid w:val="006C62F2"/>
    <w:rsid w:val="006D493C"/>
    <w:rsid w:val="006D6A01"/>
    <w:rsid w:val="006E3F7F"/>
    <w:rsid w:val="006E51F6"/>
    <w:rsid w:val="006F089F"/>
    <w:rsid w:val="006F19F0"/>
    <w:rsid w:val="006F593C"/>
    <w:rsid w:val="00701CAE"/>
    <w:rsid w:val="0070228B"/>
    <w:rsid w:val="0070334C"/>
    <w:rsid w:val="00703BC0"/>
    <w:rsid w:val="00707485"/>
    <w:rsid w:val="00711DB0"/>
    <w:rsid w:val="00715077"/>
    <w:rsid w:val="00716435"/>
    <w:rsid w:val="00722E80"/>
    <w:rsid w:val="00723C74"/>
    <w:rsid w:val="00730D44"/>
    <w:rsid w:val="00731DE5"/>
    <w:rsid w:val="007323B1"/>
    <w:rsid w:val="00740853"/>
    <w:rsid w:val="00745B1D"/>
    <w:rsid w:val="007545D9"/>
    <w:rsid w:val="00765084"/>
    <w:rsid w:val="007663A8"/>
    <w:rsid w:val="0077565F"/>
    <w:rsid w:val="00783E3F"/>
    <w:rsid w:val="00784721"/>
    <w:rsid w:val="0078639E"/>
    <w:rsid w:val="00787176"/>
    <w:rsid w:val="007A1576"/>
    <w:rsid w:val="007A77DF"/>
    <w:rsid w:val="007B12D8"/>
    <w:rsid w:val="007B1FC2"/>
    <w:rsid w:val="007B4DAB"/>
    <w:rsid w:val="007B56F9"/>
    <w:rsid w:val="007C23BF"/>
    <w:rsid w:val="007C2983"/>
    <w:rsid w:val="007C43FA"/>
    <w:rsid w:val="007C4801"/>
    <w:rsid w:val="007E1C96"/>
    <w:rsid w:val="007E42E2"/>
    <w:rsid w:val="007E5F7B"/>
    <w:rsid w:val="007F3024"/>
    <w:rsid w:val="00802713"/>
    <w:rsid w:val="00804C6E"/>
    <w:rsid w:val="0081082E"/>
    <w:rsid w:val="00811691"/>
    <w:rsid w:val="00816781"/>
    <w:rsid w:val="00820E47"/>
    <w:rsid w:val="00822D7C"/>
    <w:rsid w:val="00831F47"/>
    <w:rsid w:val="0083286E"/>
    <w:rsid w:val="00835088"/>
    <w:rsid w:val="008370A1"/>
    <w:rsid w:val="008404C0"/>
    <w:rsid w:val="00842ACA"/>
    <w:rsid w:val="00856E4E"/>
    <w:rsid w:val="00865AC3"/>
    <w:rsid w:val="00865DDC"/>
    <w:rsid w:val="00871249"/>
    <w:rsid w:val="00871875"/>
    <w:rsid w:val="0087461E"/>
    <w:rsid w:val="008868C5"/>
    <w:rsid w:val="008879B3"/>
    <w:rsid w:val="00896F91"/>
    <w:rsid w:val="008A74DB"/>
    <w:rsid w:val="008B315C"/>
    <w:rsid w:val="008B4A86"/>
    <w:rsid w:val="008B504A"/>
    <w:rsid w:val="008B5CDC"/>
    <w:rsid w:val="008B7FAC"/>
    <w:rsid w:val="008C134C"/>
    <w:rsid w:val="008C7E0E"/>
    <w:rsid w:val="008D3A44"/>
    <w:rsid w:val="008D686F"/>
    <w:rsid w:val="008E1079"/>
    <w:rsid w:val="008E2F5B"/>
    <w:rsid w:val="008E4FFB"/>
    <w:rsid w:val="008E6366"/>
    <w:rsid w:val="008F3F4C"/>
    <w:rsid w:val="00901EB8"/>
    <w:rsid w:val="00903F60"/>
    <w:rsid w:val="00922055"/>
    <w:rsid w:val="00923F77"/>
    <w:rsid w:val="00924835"/>
    <w:rsid w:val="009413FD"/>
    <w:rsid w:val="00941435"/>
    <w:rsid w:val="0094144A"/>
    <w:rsid w:val="00941619"/>
    <w:rsid w:val="009435AA"/>
    <w:rsid w:val="009476F3"/>
    <w:rsid w:val="0095255A"/>
    <w:rsid w:val="00961052"/>
    <w:rsid w:val="009635D3"/>
    <w:rsid w:val="009644E2"/>
    <w:rsid w:val="0096600A"/>
    <w:rsid w:val="009662A0"/>
    <w:rsid w:val="00974558"/>
    <w:rsid w:val="0097760B"/>
    <w:rsid w:val="00981592"/>
    <w:rsid w:val="00981BC8"/>
    <w:rsid w:val="0099074C"/>
    <w:rsid w:val="00996455"/>
    <w:rsid w:val="009A003F"/>
    <w:rsid w:val="009A0983"/>
    <w:rsid w:val="009A7D09"/>
    <w:rsid w:val="009B0F64"/>
    <w:rsid w:val="009B429A"/>
    <w:rsid w:val="009C05AC"/>
    <w:rsid w:val="009C3B0B"/>
    <w:rsid w:val="009C454C"/>
    <w:rsid w:val="009C52A8"/>
    <w:rsid w:val="009C6DFF"/>
    <w:rsid w:val="009C7D03"/>
    <w:rsid w:val="009D5FC4"/>
    <w:rsid w:val="009D67C6"/>
    <w:rsid w:val="009E67F4"/>
    <w:rsid w:val="009F2C85"/>
    <w:rsid w:val="009F636F"/>
    <w:rsid w:val="00A0387E"/>
    <w:rsid w:val="00A03D08"/>
    <w:rsid w:val="00A05265"/>
    <w:rsid w:val="00A05BBC"/>
    <w:rsid w:val="00A143DA"/>
    <w:rsid w:val="00A208CF"/>
    <w:rsid w:val="00A31474"/>
    <w:rsid w:val="00A343C0"/>
    <w:rsid w:val="00A402A7"/>
    <w:rsid w:val="00A405FC"/>
    <w:rsid w:val="00A40E5D"/>
    <w:rsid w:val="00A40FC7"/>
    <w:rsid w:val="00A43A6B"/>
    <w:rsid w:val="00A63CC4"/>
    <w:rsid w:val="00A6441A"/>
    <w:rsid w:val="00A7397E"/>
    <w:rsid w:val="00A74E8D"/>
    <w:rsid w:val="00A765B6"/>
    <w:rsid w:val="00A8203D"/>
    <w:rsid w:val="00A821D4"/>
    <w:rsid w:val="00A82837"/>
    <w:rsid w:val="00A9163F"/>
    <w:rsid w:val="00A9210D"/>
    <w:rsid w:val="00A939F3"/>
    <w:rsid w:val="00AA504B"/>
    <w:rsid w:val="00AA6E51"/>
    <w:rsid w:val="00AA718B"/>
    <w:rsid w:val="00AB4472"/>
    <w:rsid w:val="00AB69D5"/>
    <w:rsid w:val="00AC64CE"/>
    <w:rsid w:val="00AD1136"/>
    <w:rsid w:val="00AD6217"/>
    <w:rsid w:val="00AE35A5"/>
    <w:rsid w:val="00AF0F4B"/>
    <w:rsid w:val="00AF1BF8"/>
    <w:rsid w:val="00AF2D87"/>
    <w:rsid w:val="00AF77D8"/>
    <w:rsid w:val="00B002B6"/>
    <w:rsid w:val="00B077F4"/>
    <w:rsid w:val="00B07C52"/>
    <w:rsid w:val="00B11AF9"/>
    <w:rsid w:val="00B1230B"/>
    <w:rsid w:val="00B14713"/>
    <w:rsid w:val="00B157A0"/>
    <w:rsid w:val="00B16258"/>
    <w:rsid w:val="00B23180"/>
    <w:rsid w:val="00B246F9"/>
    <w:rsid w:val="00B24CF3"/>
    <w:rsid w:val="00B26B60"/>
    <w:rsid w:val="00B3135B"/>
    <w:rsid w:val="00B3699D"/>
    <w:rsid w:val="00B40FA9"/>
    <w:rsid w:val="00B4161C"/>
    <w:rsid w:val="00B43A40"/>
    <w:rsid w:val="00B44AC3"/>
    <w:rsid w:val="00B44D3A"/>
    <w:rsid w:val="00B4629C"/>
    <w:rsid w:val="00B477E0"/>
    <w:rsid w:val="00B5484F"/>
    <w:rsid w:val="00B54D28"/>
    <w:rsid w:val="00B621A1"/>
    <w:rsid w:val="00B622E1"/>
    <w:rsid w:val="00B67DE8"/>
    <w:rsid w:val="00B75787"/>
    <w:rsid w:val="00B75965"/>
    <w:rsid w:val="00B84E27"/>
    <w:rsid w:val="00B979C3"/>
    <w:rsid w:val="00BA7349"/>
    <w:rsid w:val="00BB1CF8"/>
    <w:rsid w:val="00BB2F94"/>
    <w:rsid w:val="00BB6435"/>
    <w:rsid w:val="00BB72CA"/>
    <w:rsid w:val="00BB747D"/>
    <w:rsid w:val="00BC1761"/>
    <w:rsid w:val="00BD065A"/>
    <w:rsid w:val="00BD11DB"/>
    <w:rsid w:val="00BE7995"/>
    <w:rsid w:val="00BF2F7E"/>
    <w:rsid w:val="00C0242B"/>
    <w:rsid w:val="00C0291B"/>
    <w:rsid w:val="00C07E19"/>
    <w:rsid w:val="00C128DE"/>
    <w:rsid w:val="00C13704"/>
    <w:rsid w:val="00C15F2F"/>
    <w:rsid w:val="00C32D86"/>
    <w:rsid w:val="00C3671B"/>
    <w:rsid w:val="00C42FA2"/>
    <w:rsid w:val="00C45F75"/>
    <w:rsid w:val="00C46700"/>
    <w:rsid w:val="00C501FF"/>
    <w:rsid w:val="00C515CE"/>
    <w:rsid w:val="00C6065F"/>
    <w:rsid w:val="00C6241A"/>
    <w:rsid w:val="00C62515"/>
    <w:rsid w:val="00C7472C"/>
    <w:rsid w:val="00C74CB2"/>
    <w:rsid w:val="00C75430"/>
    <w:rsid w:val="00C76379"/>
    <w:rsid w:val="00C76E32"/>
    <w:rsid w:val="00C804F8"/>
    <w:rsid w:val="00C87E34"/>
    <w:rsid w:val="00C9589D"/>
    <w:rsid w:val="00C96C36"/>
    <w:rsid w:val="00CA28D2"/>
    <w:rsid w:val="00CA507E"/>
    <w:rsid w:val="00CB0BFC"/>
    <w:rsid w:val="00CB22B9"/>
    <w:rsid w:val="00CB3B29"/>
    <w:rsid w:val="00CB5BD1"/>
    <w:rsid w:val="00CC2B92"/>
    <w:rsid w:val="00CC2FF3"/>
    <w:rsid w:val="00CC53AE"/>
    <w:rsid w:val="00CC5F24"/>
    <w:rsid w:val="00CD1750"/>
    <w:rsid w:val="00CD1C13"/>
    <w:rsid w:val="00CD4301"/>
    <w:rsid w:val="00CE46FA"/>
    <w:rsid w:val="00CE757C"/>
    <w:rsid w:val="00CF7A1A"/>
    <w:rsid w:val="00D04545"/>
    <w:rsid w:val="00D1014D"/>
    <w:rsid w:val="00D12E78"/>
    <w:rsid w:val="00D13508"/>
    <w:rsid w:val="00D162C4"/>
    <w:rsid w:val="00D17AEF"/>
    <w:rsid w:val="00D2090C"/>
    <w:rsid w:val="00D27E64"/>
    <w:rsid w:val="00D320F1"/>
    <w:rsid w:val="00D371CA"/>
    <w:rsid w:val="00D47058"/>
    <w:rsid w:val="00D51265"/>
    <w:rsid w:val="00D512E6"/>
    <w:rsid w:val="00D51F2B"/>
    <w:rsid w:val="00D54440"/>
    <w:rsid w:val="00D54B53"/>
    <w:rsid w:val="00D54E9A"/>
    <w:rsid w:val="00D564B8"/>
    <w:rsid w:val="00D60A1F"/>
    <w:rsid w:val="00D60C63"/>
    <w:rsid w:val="00D62C47"/>
    <w:rsid w:val="00D649F8"/>
    <w:rsid w:val="00D70276"/>
    <w:rsid w:val="00D7052B"/>
    <w:rsid w:val="00D7185E"/>
    <w:rsid w:val="00D722EF"/>
    <w:rsid w:val="00D77B16"/>
    <w:rsid w:val="00D84136"/>
    <w:rsid w:val="00D92633"/>
    <w:rsid w:val="00D95261"/>
    <w:rsid w:val="00DA1161"/>
    <w:rsid w:val="00DA2475"/>
    <w:rsid w:val="00DA6694"/>
    <w:rsid w:val="00DB380C"/>
    <w:rsid w:val="00DC2A3C"/>
    <w:rsid w:val="00DC3915"/>
    <w:rsid w:val="00DC594C"/>
    <w:rsid w:val="00DC647C"/>
    <w:rsid w:val="00DD1163"/>
    <w:rsid w:val="00DD379D"/>
    <w:rsid w:val="00DD433F"/>
    <w:rsid w:val="00DE1E54"/>
    <w:rsid w:val="00DF2082"/>
    <w:rsid w:val="00DF3F1B"/>
    <w:rsid w:val="00E013B0"/>
    <w:rsid w:val="00E01904"/>
    <w:rsid w:val="00E049FD"/>
    <w:rsid w:val="00E07B24"/>
    <w:rsid w:val="00E327E2"/>
    <w:rsid w:val="00E37837"/>
    <w:rsid w:val="00E41356"/>
    <w:rsid w:val="00E4730F"/>
    <w:rsid w:val="00E47D9A"/>
    <w:rsid w:val="00E52F84"/>
    <w:rsid w:val="00E60A56"/>
    <w:rsid w:val="00E61686"/>
    <w:rsid w:val="00E644A3"/>
    <w:rsid w:val="00E64B26"/>
    <w:rsid w:val="00E67AB4"/>
    <w:rsid w:val="00E70912"/>
    <w:rsid w:val="00E7180D"/>
    <w:rsid w:val="00E751B0"/>
    <w:rsid w:val="00E75FC9"/>
    <w:rsid w:val="00E767F3"/>
    <w:rsid w:val="00E83B12"/>
    <w:rsid w:val="00E91523"/>
    <w:rsid w:val="00E9521E"/>
    <w:rsid w:val="00E959CB"/>
    <w:rsid w:val="00E96228"/>
    <w:rsid w:val="00E96B3F"/>
    <w:rsid w:val="00E972E1"/>
    <w:rsid w:val="00E977E6"/>
    <w:rsid w:val="00E978F0"/>
    <w:rsid w:val="00EA08AB"/>
    <w:rsid w:val="00EA158F"/>
    <w:rsid w:val="00EA493B"/>
    <w:rsid w:val="00EA5316"/>
    <w:rsid w:val="00EB3413"/>
    <w:rsid w:val="00EB375E"/>
    <w:rsid w:val="00EB53A8"/>
    <w:rsid w:val="00EB5A86"/>
    <w:rsid w:val="00EC156E"/>
    <w:rsid w:val="00EC543C"/>
    <w:rsid w:val="00ED21AA"/>
    <w:rsid w:val="00ED77E5"/>
    <w:rsid w:val="00EE3442"/>
    <w:rsid w:val="00EE62E8"/>
    <w:rsid w:val="00EE780E"/>
    <w:rsid w:val="00EF161A"/>
    <w:rsid w:val="00EF166D"/>
    <w:rsid w:val="00EF2099"/>
    <w:rsid w:val="00EF2542"/>
    <w:rsid w:val="00EF4DA3"/>
    <w:rsid w:val="00EF6061"/>
    <w:rsid w:val="00EF645F"/>
    <w:rsid w:val="00F00652"/>
    <w:rsid w:val="00F04DE9"/>
    <w:rsid w:val="00F15D1F"/>
    <w:rsid w:val="00F2446F"/>
    <w:rsid w:val="00F27B69"/>
    <w:rsid w:val="00F37F77"/>
    <w:rsid w:val="00F43245"/>
    <w:rsid w:val="00F4390B"/>
    <w:rsid w:val="00F528B7"/>
    <w:rsid w:val="00F6094E"/>
    <w:rsid w:val="00F63E42"/>
    <w:rsid w:val="00F7009F"/>
    <w:rsid w:val="00F74048"/>
    <w:rsid w:val="00F84A04"/>
    <w:rsid w:val="00F85763"/>
    <w:rsid w:val="00F917B3"/>
    <w:rsid w:val="00F92CF8"/>
    <w:rsid w:val="00F93914"/>
    <w:rsid w:val="00F94C85"/>
    <w:rsid w:val="00F959E0"/>
    <w:rsid w:val="00F9687F"/>
    <w:rsid w:val="00F96C5E"/>
    <w:rsid w:val="00FA08CF"/>
    <w:rsid w:val="00FA0C8E"/>
    <w:rsid w:val="00FA22C9"/>
    <w:rsid w:val="00FA32D5"/>
    <w:rsid w:val="00FA5B9F"/>
    <w:rsid w:val="00FB0A9E"/>
    <w:rsid w:val="00FB1FC2"/>
    <w:rsid w:val="00FD7399"/>
    <w:rsid w:val="00FD75F1"/>
    <w:rsid w:val="00FE6B06"/>
    <w:rsid w:val="00FE7831"/>
    <w:rsid w:val="00FF0A57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9DDAB"/>
  <w15:docId w15:val="{70773523-EA47-4BB5-9B99-2A962CB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2"/>
  </w:style>
  <w:style w:type="paragraph" w:styleId="Balk1">
    <w:name w:val="heading 1"/>
    <w:basedOn w:val="Normal"/>
    <w:next w:val="Normal"/>
    <w:link w:val="Balk1Char"/>
    <w:uiPriority w:val="9"/>
    <w:qFormat/>
    <w:rsid w:val="00CD1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1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CD1750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CD1750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CD1750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CD1750"/>
    <w:pPr>
      <w:spacing w:after="100"/>
      <w:ind w:left="44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175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B3413"/>
    <w:pPr>
      <w:ind w:left="720"/>
      <w:contextualSpacing/>
    </w:pPr>
  </w:style>
  <w:style w:type="table" w:styleId="TabloKlavuzu">
    <w:name w:val="Table Grid"/>
    <w:basedOn w:val="NormalTablo"/>
    <w:uiPriority w:val="39"/>
    <w:rsid w:val="00FA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161A1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61A15"/>
  </w:style>
  <w:style w:type="table" w:customStyle="1" w:styleId="TableNormal">
    <w:name w:val="Table Normal"/>
    <w:uiPriority w:val="2"/>
    <w:semiHidden/>
    <w:unhideWhenUsed/>
    <w:qFormat/>
    <w:rsid w:val="00161A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8F1"/>
  </w:style>
  <w:style w:type="paragraph" w:styleId="AltBilgi">
    <w:name w:val="footer"/>
    <w:basedOn w:val="Normal"/>
    <w:link w:val="Al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8F1"/>
  </w:style>
  <w:style w:type="character" w:styleId="Kpr">
    <w:name w:val="Hyperlink"/>
    <w:basedOn w:val="VarsaylanParagrafYazTipi"/>
    <w:uiPriority w:val="99"/>
    <w:unhideWhenUsed/>
    <w:rsid w:val="00EF2542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D11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D11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D1163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84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F528B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668E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668E2"/>
    <w:rPr>
      <w:rFonts w:eastAsiaTheme="minorEastAsia"/>
      <w:lang w:eastAsia="tr-TR"/>
    </w:rPr>
  </w:style>
  <w:style w:type="paragraph" w:customStyle="1" w:styleId="Default">
    <w:name w:val="Default"/>
    <w:rsid w:val="0024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bilgiChar1">
    <w:name w:val="Üstbilgi Char1"/>
    <w:basedOn w:val="VarsaylanParagrafYazTipi"/>
    <w:uiPriority w:val="99"/>
    <w:semiHidden/>
    <w:rsid w:val="00CA507E"/>
  </w:style>
  <w:style w:type="character" w:styleId="zlenenKpr">
    <w:name w:val="FollowedHyperlink"/>
    <w:basedOn w:val="VarsaylanParagrafYazTipi"/>
    <w:uiPriority w:val="99"/>
    <w:semiHidden/>
    <w:unhideWhenUsed/>
    <w:rsid w:val="00DD379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1">
    <w:name w:val="Tablo Kılavuzu31"/>
    <w:basedOn w:val="NormalTablo"/>
    <w:next w:val="TabloKlavuzu"/>
    <w:uiPriority w:val="59"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05F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96C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B6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B67D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7">
    <w:name w:val="Tablo Kılavuzu7"/>
    <w:basedOn w:val="NormalTablo"/>
    <w:next w:val="TabloKlavuzu"/>
    <w:uiPriority w:val="39"/>
    <w:rsid w:val="00F93914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B8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2">
    <w:name w:val="Tablo Kılavuzu32"/>
    <w:basedOn w:val="NormalTablo"/>
    <w:next w:val="TabloKlavuzu"/>
    <w:uiPriority w:val="39"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F8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3">
    <w:name w:val="Tablo Kılavuzu33"/>
    <w:basedOn w:val="NormalTablo"/>
    <w:next w:val="TabloKlavuzu"/>
    <w:uiPriority w:val="39"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B1F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39"/>
    <w:rsid w:val="00FB1F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47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4">
    <w:name w:val="Tablo Kılavuzu34"/>
    <w:basedOn w:val="NormalTablo"/>
    <w:next w:val="TabloKlavuzu"/>
    <w:uiPriority w:val="39"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59"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42123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9413F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133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AA69-53F0-46B2-A5AA-57A551D5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4</cp:revision>
  <cp:lastPrinted>2026-02-03T13:01:00Z</cp:lastPrinted>
  <dcterms:created xsi:type="dcterms:W3CDTF">2026-02-12T07:34:00Z</dcterms:created>
  <dcterms:modified xsi:type="dcterms:W3CDTF">2026-02-12T08:01:00Z</dcterms:modified>
</cp:coreProperties>
</file>